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379"/>
        <w:gridCol w:w="2268"/>
      </w:tblGrid>
      <w:tr w:rsidR="00783B10" w:rsidRPr="00263BA4" w14:paraId="643D81F9" w14:textId="77777777" w:rsidTr="009C1825">
        <w:trPr>
          <w:trHeight w:val="1400"/>
        </w:trPr>
        <w:tc>
          <w:tcPr>
            <w:tcW w:w="1985" w:type="dxa"/>
            <w:shd w:val="clear" w:color="auto" w:fill="auto"/>
          </w:tcPr>
          <w:p w14:paraId="15784F52" w14:textId="77777777" w:rsidR="00783B10" w:rsidRPr="00263BA4" w:rsidRDefault="00783B10" w:rsidP="00BF2B46">
            <w:pPr>
              <w:jc w:val="center"/>
              <w:rPr>
                <w:sz w:val="20"/>
                <w:szCs w:val="20"/>
              </w:rPr>
            </w:pPr>
            <w:r w:rsidRPr="00263BA4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5920" behindDoc="0" locked="0" layoutInCell="1" allowOverlap="1" wp14:anchorId="7DE66398" wp14:editId="0A87C0E6">
                  <wp:simplePos x="0" y="0"/>
                  <wp:positionH relativeFrom="column">
                    <wp:posOffset>73736</wp:posOffset>
                  </wp:positionH>
                  <wp:positionV relativeFrom="paragraph">
                    <wp:posOffset>21463</wp:posOffset>
                  </wp:positionV>
                  <wp:extent cx="811987" cy="811987"/>
                  <wp:effectExtent l="0" t="0" r="7620" b="7620"/>
                  <wp:wrapNone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20" cy="8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387B1C3" w14:textId="77777777" w:rsidR="00783B10" w:rsidRPr="00263BA4" w:rsidRDefault="00783B10" w:rsidP="001E7DB8">
            <w:pPr>
              <w:pStyle w:val="KonuBal"/>
              <w:spacing w:line="276" w:lineRule="auto"/>
              <w:rPr>
                <w:sz w:val="24"/>
                <w:szCs w:val="24"/>
              </w:rPr>
            </w:pPr>
            <w:r w:rsidRPr="00263BA4">
              <w:rPr>
                <w:sz w:val="24"/>
                <w:szCs w:val="24"/>
              </w:rPr>
              <w:t>BANDIRMA ONYEDİ EYLÜL ÜNİVERSİTESİ</w:t>
            </w:r>
          </w:p>
          <w:p w14:paraId="47BB6FCA" w14:textId="6601AE0A" w:rsidR="00783B10" w:rsidRPr="00263BA4" w:rsidRDefault="00C85FC0" w:rsidP="001E7DB8">
            <w:pPr>
              <w:pStyle w:val="Altyaz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İSANSÜSTÜ EĞİTİM</w:t>
            </w:r>
            <w:r w:rsidR="00783B10" w:rsidRPr="00263BA4">
              <w:rPr>
                <w:sz w:val="24"/>
                <w:szCs w:val="24"/>
              </w:rPr>
              <w:t xml:space="preserve"> ENSTİTÜSÜ</w:t>
            </w:r>
          </w:p>
          <w:p w14:paraId="14605C3A" w14:textId="77777777" w:rsidR="00ED3E97" w:rsidRDefault="00ED3E97" w:rsidP="001E7D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ÜTÜNLEŞİK YÜKSEK LİSANS</w:t>
            </w:r>
          </w:p>
          <w:p w14:paraId="6FEEE677" w14:textId="5E2D8BFD" w:rsidR="00783B10" w:rsidRPr="00263BA4" w:rsidRDefault="00ED3E97" w:rsidP="001E7D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SİN KAYIT</w:t>
            </w:r>
            <w:r w:rsidR="00783B10" w:rsidRPr="0026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MU</w:t>
            </w:r>
          </w:p>
          <w:p w14:paraId="7CBC6C13" w14:textId="4A4B75BE" w:rsidR="00C917EA" w:rsidRPr="00263BA4" w:rsidRDefault="00C917EA" w:rsidP="001E7DB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8B10FB" w14:textId="77777777" w:rsidR="00783B10" w:rsidRPr="00263BA4" w:rsidRDefault="00783B10" w:rsidP="00BF2B46">
            <w:pPr>
              <w:rPr>
                <w:bCs/>
              </w:rPr>
            </w:pPr>
          </w:p>
          <w:p w14:paraId="69176597" w14:textId="036416E9" w:rsidR="00783B10" w:rsidRPr="00263BA4" w:rsidRDefault="00783B10" w:rsidP="00BF2B46">
            <w:pPr>
              <w:rPr>
                <w:rFonts w:ascii="Times New Roman" w:hAnsi="Times New Roman" w:cs="Times New Roman"/>
                <w:bCs/>
              </w:rPr>
            </w:pPr>
            <w:r w:rsidRPr="00263BA4">
              <w:rPr>
                <w:rFonts w:ascii="Times New Roman" w:hAnsi="Times New Roman" w:cs="Times New Roman"/>
                <w:bCs/>
              </w:rPr>
              <w:t xml:space="preserve">Dök. No: </w:t>
            </w:r>
            <w:r w:rsidR="00C85FC0" w:rsidRPr="00C85FC0">
              <w:rPr>
                <w:rFonts w:ascii="Times New Roman" w:hAnsi="Times New Roman" w:cs="Times New Roman"/>
                <w:b/>
                <w:bCs/>
              </w:rPr>
              <w:t>GNL-00</w:t>
            </w:r>
            <w:r w:rsidR="00ED3E97">
              <w:rPr>
                <w:rFonts w:ascii="Times New Roman" w:hAnsi="Times New Roman" w:cs="Times New Roman"/>
                <w:b/>
                <w:bCs/>
              </w:rPr>
              <w:t>6</w:t>
            </w:r>
          </w:p>
          <w:p w14:paraId="41A14E16" w14:textId="77777777" w:rsidR="00783B10" w:rsidRPr="00263BA4" w:rsidRDefault="00783B10" w:rsidP="00BF2B46">
            <w:pPr>
              <w:rPr>
                <w:sz w:val="20"/>
                <w:szCs w:val="20"/>
              </w:rPr>
            </w:pPr>
            <w:r w:rsidRPr="00263BA4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14:paraId="26B02173" w14:textId="77777777" w:rsidR="00CB6CE6" w:rsidRPr="00263BA4" w:rsidRDefault="00CB6CE6" w:rsidP="00783B1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0607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607"/>
      </w:tblGrid>
      <w:tr w:rsidR="00CB6CE6" w:rsidRPr="005478E3" w14:paraId="1B8C74E6" w14:textId="77777777" w:rsidTr="003655B9">
        <w:trPr>
          <w:trHeight w:val="11311"/>
        </w:trPr>
        <w:tc>
          <w:tcPr>
            <w:tcW w:w="10607" w:type="dxa"/>
          </w:tcPr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7"/>
              <w:gridCol w:w="290"/>
              <w:gridCol w:w="4980"/>
            </w:tblGrid>
            <w:tr w:rsidR="00ED650A" w:rsidRPr="00263BA4" w14:paraId="7EE7B24F" w14:textId="77777777" w:rsidTr="00C917EA">
              <w:trPr>
                <w:trHeight w:val="294"/>
              </w:trPr>
              <w:tc>
                <w:tcPr>
                  <w:tcW w:w="10370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1AD8815E" w14:textId="4BF0E818" w:rsidR="00ED650A" w:rsidRPr="00263BA4" w:rsidRDefault="00C917EA" w:rsidP="00ED650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63BA4">
                    <w:rPr>
                      <w:rFonts w:ascii="Times New Roman" w:hAnsi="Times New Roman" w:cs="Times New Roman"/>
                      <w:b/>
                    </w:rPr>
                    <w:t xml:space="preserve">ÖĞRENCİ BİLGİLERİ </w:t>
                  </w:r>
                </w:p>
              </w:tc>
            </w:tr>
            <w:tr w:rsidR="00ED650A" w:rsidRPr="00263BA4" w14:paraId="7A0DC8AA" w14:textId="77777777" w:rsidTr="00C917EA">
              <w:trPr>
                <w:trHeight w:val="152"/>
              </w:trPr>
              <w:tc>
                <w:tcPr>
                  <w:tcW w:w="5107" w:type="dxa"/>
                  <w:vAlign w:val="center"/>
                </w:tcPr>
                <w:p w14:paraId="19B085A0" w14:textId="7404B409" w:rsidR="00ED650A" w:rsidRPr="00263BA4" w:rsidRDefault="00ED650A" w:rsidP="00ED650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63BA4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  <w:r w:rsidR="00C917EA" w:rsidRPr="00263BA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283" w:type="dxa"/>
                  <w:vAlign w:val="center"/>
                </w:tcPr>
                <w:p w14:paraId="24030798" w14:textId="77777777" w:rsidR="00ED650A" w:rsidRPr="00263BA4" w:rsidRDefault="00ED650A" w:rsidP="00ED650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63BA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980" w:type="dxa"/>
                  <w:vAlign w:val="center"/>
                </w:tcPr>
                <w:p w14:paraId="23471C1A" w14:textId="77777777" w:rsidR="00ED650A" w:rsidRPr="00263BA4" w:rsidRDefault="00ED650A" w:rsidP="00ED65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D650A" w:rsidRPr="00263BA4" w14:paraId="4EB9F7B1" w14:textId="77777777" w:rsidTr="00C917EA">
              <w:trPr>
                <w:trHeight w:val="158"/>
              </w:trPr>
              <w:tc>
                <w:tcPr>
                  <w:tcW w:w="5107" w:type="dxa"/>
                  <w:vAlign w:val="center"/>
                </w:tcPr>
                <w:p w14:paraId="7DD81CF0" w14:textId="737BBCDF" w:rsidR="00ED650A" w:rsidRPr="00263BA4" w:rsidRDefault="00ED650A" w:rsidP="00ED650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63BA4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  <w:r w:rsidR="00C917EA" w:rsidRPr="00263BA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283" w:type="dxa"/>
                  <w:vAlign w:val="center"/>
                </w:tcPr>
                <w:p w14:paraId="66DB14B4" w14:textId="77777777" w:rsidR="00ED650A" w:rsidRPr="00263BA4" w:rsidRDefault="00ED650A" w:rsidP="00ED650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63BA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980" w:type="dxa"/>
                  <w:vAlign w:val="center"/>
                </w:tcPr>
                <w:p w14:paraId="7DB61E6B" w14:textId="77777777" w:rsidR="00ED650A" w:rsidRPr="00263BA4" w:rsidRDefault="00ED650A" w:rsidP="00ED65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D650A" w:rsidRPr="00263BA4" w14:paraId="6A0A820C" w14:textId="77777777" w:rsidTr="00C917EA">
              <w:trPr>
                <w:trHeight w:val="190"/>
              </w:trPr>
              <w:tc>
                <w:tcPr>
                  <w:tcW w:w="5107" w:type="dxa"/>
                  <w:vAlign w:val="center"/>
                </w:tcPr>
                <w:p w14:paraId="4F600EDA" w14:textId="4151FB1A" w:rsidR="00ED650A" w:rsidRPr="00263BA4" w:rsidRDefault="00ED3E97" w:rsidP="00ED650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Fakülte</w:t>
                  </w:r>
                  <w:r w:rsidR="00C917EA" w:rsidRPr="00263BA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283" w:type="dxa"/>
                  <w:vAlign w:val="center"/>
                </w:tcPr>
                <w:p w14:paraId="33269AF6" w14:textId="77777777" w:rsidR="00ED650A" w:rsidRPr="00263BA4" w:rsidRDefault="00ED650A" w:rsidP="00ED650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63BA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id w:val="1677540538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4980" w:type="dxa"/>
                      <w:vAlign w:val="center"/>
                    </w:tcPr>
                    <w:p w14:paraId="6B139A12" w14:textId="76498011" w:rsidR="00ED650A" w:rsidRPr="00263BA4" w:rsidRDefault="00ED650A" w:rsidP="00ED650A">
                      <w:r w:rsidRPr="00263BA4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ED650A" w:rsidRPr="00263BA4" w14:paraId="4527BBF8" w14:textId="77777777" w:rsidTr="00C917EA">
              <w:trPr>
                <w:trHeight w:val="222"/>
              </w:trPr>
              <w:tc>
                <w:tcPr>
                  <w:tcW w:w="5107" w:type="dxa"/>
                  <w:vAlign w:val="center"/>
                </w:tcPr>
                <w:p w14:paraId="302BFA93" w14:textId="7C98C935" w:rsidR="00ED650A" w:rsidRPr="00263BA4" w:rsidRDefault="00ED650A" w:rsidP="00ED650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63BA4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  <w:r w:rsidR="00C917EA" w:rsidRPr="00263BA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283" w:type="dxa"/>
                  <w:vAlign w:val="center"/>
                </w:tcPr>
                <w:p w14:paraId="2238A8AE" w14:textId="77777777" w:rsidR="00ED650A" w:rsidRPr="00263BA4" w:rsidRDefault="00ED650A" w:rsidP="00ED650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63BA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id w:val="1473645400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4980" w:type="dxa"/>
                      <w:vAlign w:val="center"/>
                    </w:tcPr>
                    <w:p w14:paraId="72ABD56D" w14:textId="3B384997" w:rsidR="00ED650A" w:rsidRPr="00263BA4" w:rsidRDefault="00ED650A" w:rsidP="00ED650A">
                      <w:r w:rsidRPr="00263BA4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ED650A" w:rsidRPr="00263BA4" w14:paraId="51C71385" w14:textId="77777777" w:rsidTr="00C917EA">
              <w:trPr>
                <w:trHeight w:val="129"/>
              </w:trPr>
              <w:tc>
                <w:tcPr>
                  <w:tcW w:w="5107" w:type="dxa"/>
                  <w:vAlign w:val="center"/>
                </w:tcPr>
                <w:p w14:paraId="2062FF39" w14:textId="0C6BFFE7" w:rsidR="00ED650A" w:rsidRPr="00263BA4" w:rsidRDefault="00ED650A" w:rsidP="00ED650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63BA4">
                    <w:rPr>
                      <w:rFonts w:ascii="Times New Roman" w:hAnsi="Times New Roman" w:cs="Times New Roman"/>
                      <w:b/>
                    </w:rPr>
                    <w:t>Öğretim Yılı / Dönemi</w:t>
                  </w:r>
                  <w:r w:rsidR="00C917EA" w:rsidRPr="00263BA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283" w:type="dxa"/>
                  <w:vAlign w:val="center"/>
                </w:tcPr>
                <w:p w14:paraId="10E5F74A" w14:textId="77777777" w:rsidR="00ED650A" w:rsidRPr="00263BA4" w:rsidRDefault="00ED650A" w:rsidP="00ED650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63BA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980" w:type="dxa"/>
                  <w:vAlign w:val="center"/>
                </w:tcPr>
                <w:p w14:paraId="614C9398" w14:textId="77777777" w:rsidR="00ED650A" w:rsidRPr="00263BA4" w:rsidRDefault="001B5945" w:rsidP="00ED650A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-926653389"/>
                      <w:dropDownList>
                        <w:listItem w:displayText=".........." w:value=".........."/>
                        <w:listItem w:displayText="2024-2025" w:value="2024-2025"/>
                        <w:listItem w:displayText="2025-2026" w:value="2025-2026"/>
                        <w:listItem w:displayText="2026-2027" w:value="2026-2027"/>
                        <w:listItem w:displayText="2027-2028" w:value="2027-2028"/>
                        <w:listItem w:displayText="2028-2029" w:value="2028-2029"/>
                        <w:listItem w:displayText="2029-2030" w:value="2029-2030"/>
                        <w:listItem w:displayText="2030-2031" w:value="2030-2031"/>
                        <w:listItem w:displayText="2031-2032" w:value="2031-2032"/>
                        <w:listItem w:displayText="2032-2033" w:value="2032-2033"/>
                        <w:listItem w:displayText="2033-2034" w:value="2033-2034"/>
                        <w:listItem w:displayText="2034-2035" w:value="2034-2035"/>
                        <w:listItem w:displayText="2035-2036" w:value="2035-2036"/>
                      </w:dropDownList>
                    </w:sdtPr>
                    <w:sdtEndPr/>
                    <w:sdtContent>
                      <w:r w:rsidR="00ED650A" w:rsidRPr="00263BA4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="00ED650A" w:rsidRPr="00263BA4"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052735703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ED650A" w:rsidRPr="00263BA4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  <w:tr w:rsidR="00CB6CE6" w:rsidRPr="00263BA4" w14:paraId="4FA5796D" w14:textId="77777777" w:rsidTr="00C917EA">
              <w:tc>
                <w:tcPr>
                  <w:tcW w:w="10370" w:type="dxa"/>
                  <w:gridSpan w:val="3"/>
                </w:tcPr>
                <w:p w14:paraId="39FA4246" w14:textId="77777777" w:rsidR="00ED650A" w:rsidRPr="00263BA4" w:rsidRDefault="00ED650A" w:rsidP="00E03C35">
                  <w:pPr>
                    <w:spacing w:before="120" w:after="120" w:line="360" w:lineRule="auto"/>
                    <w:ind w:firstLine="49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097CF4F4" w14:textId="20172FBF" w:rsidR="00CB6CE6" w:rsidRPr="00263BA4" w:rsidRDefault="00CB6CE6" w:rsidP="00E03C35">
                  <w:pPr>
                    <w:spacing w:before="120" w:after="120" w:line="360" w:lineRule="auto"/>
                    <w:ind w:firstLine="493"/>
                    <w:jc w:val="both"/>
                    <w:rPr>
                      <w:rFonts w:ascii="Times New Roman" w:hAnsi="Times New Roman" w:cs="Times New Roman"/>
                    </w:rPr>
                  </w:pPr>
                  <w:r w:rsidRPr="00263BA4">
                    <w:rPr>
                      <w:rFonts w:ascii="Times New Roman" w:hAnsi="Times New Roman" w:cs="Times New Roman"/>
                    </w:rPr>
                    <w:t xml:space="preserve">Aşağıda belirtmiş olduğum </w:t>
                  </w:r>
                  <w:r w:rsidR="00ED3E97">
                    <w:rPr>
                      <w:rFonts w:ascii="Times New Roman" w:hAnsi="Times New Roman" w:cs="Times New Roman"/>
                    </w:rPr>
                    <w:t>tezli yüksek lisans programa</w:t>
                  </w:r>
                  <w:r w:rsidRPr="00263BA4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955820668"/>
                      <w:dropDownList>
                        <w:listItem w:displayText=".........." w:value=".........."/>
                        <w:listItem w:displayText="2024-2025" w:value="2024-2025"/>
                        <w:listItem w:displayText="2025-2026" w:value="2025-2026"/>
                        <w:listItem w:displayText="2026-2027" w:value="2026-2027"/>
                        <w:listItem w:displayText="2027-2028" w:value="2027-2028"/>
                        <w:listItem w:displayText="2028-2029" w:value="2028-2029"/>
                        <w:listItem w:displayText="2029-2030" w:value="2029-2030"/>
                        <w:listItem w:displayText="2030-2031" w:value="2030-2031"/>
                        <w:listItem w:displayText="2031-2032" w:value="2031-2032"/>
                        <w:listItem w:displayText="2032-2033" w:value="2032-2033"/>
                        <w:listItem w:displayText="2033-2034" w:value="2033-2034"/>
                        <w:listItem w:displayText="2034-2035" w:value="2034-2035"/>
                        <w:listItem w:displayText="2035-2036" w:value="2035-2036"/>
                      </w:dropDownList>
                    </w:sdtPr>
                    <w:sdtEndPr/>
                    <w:sdtContent>
                      <w:r w:rsidR="00C85FC0" w:rsidRPr="00263BA4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Pr="00263BA4">
                    <w:rPr>
                      <w:rFonts w:ascii="Times New Roman" w:hAnsi="Times New Roman" w:cs="Times New Roman"/>
                    </w:rPr>
                    <w:t xml:space="preserve"> Eğitim-Öğretim yılı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permStart w:id="1808947662" w:edGrp="everyone"/>
                      <w:r w:rsidRPr="00263BA4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1808947662"/>
                  <w:r w:rsidRPr="00263BA4">
                    <w:rPr>
                      <w:rFonts w:ascii="Times New Roman" w:hAnsi="Times New Roman" w:cs="Times New Roman"/>
                    </w:rPr>
                    <w:t xml:space="preserve"> yarıyılında</w:t>
                  </w:r>
                  <w:r w:rsidR="00ED3E97">
                    <w:rPr>
                      <w:rFonts w:ascii="Times New Roman" w:hAnsi="Times New Roman" w:cs="Times New Roman"/>
                    </w:rPr>
                    <w:t xml:space="preserve"> kesin kayıt yaptırmayı</w:t>
                  </w:r>
                  <w:r w:rsidRPr="00263BA4">
                    <w:rPr>
                      <w:rFonts w:ascii="Times New Roman" w:hAnsi="Times New Roman" w:cs="Times New Roman"/>
                    </w:rPr>
                    <w:t xml:space="preserve"> talep ediyorum.</w:t>
                  </w:r>
                </w:p>
                <w:p w14:paraId="19CDE353" w14:textId="77777777" w:rsidR="00CB6CE6" w:rsidRPr="00263BA4" w:rsidRDefault="00CB6CE6" w:rsidP="00E03C35">
                  <w:pPr>
                    <w:spacing w:before="120" w:after="120" w:line="360" w:lineRule="auto"/>
                    <w:ind w:firstLine="493"/>
                    <w:jc w:val="both"/>
                    <w:rPr>
                      <w:rFonts w:ascii="Times New Roman" w:hAnsi="Times New Roman" w:cs="Times New Roman"/>
                    </w:rPr>
                  </w:pPr>
                  <w:r w:rsidRPr="00263BA4">
                    <w:rPr>
                      <w:rFonts w:ascii="Times New Roman" w:hAnsi="Times New Roman" w:cs="Times New Roman"/>
                    </w:rPr>
                    <w:t>Bilgilerinizi ve gereğini arz ederim.</w:t>
                  </w:r>
                </w:p>
                <w:p w14:paraId="0A96A0DA" w14:textId="2644E7F5" w:rsidR="00CB6CE6" w:rsidRPr="00263BA4" w:rsidRDefault="00CB6CE6" w:rsidP="00E03C35">
                  <w:pPr>
                    <w:spacing w:before="120" w:after="120" w:line="360" w:lineRule="auto"/>
                    <w:ind w:firstLine="493"/>
                    <w:jc w:val="right"/>
                    <w:rPr>
                      <w:rFonts w:ascii="Times New Roman" w:hAnsi="Times New Roman" w:cs="Times New Roman"/>
                    </w:rPr>
                  </w:pPr>
                  <w:r w:rsidRPr="00263BA4">
                    <w:rPr>
                      <w:rFonts w:ascii="Times New Roman" w:hAnsi="Times New Roman" w:cs="Times New Roman"/>
                      <w:b/>
                    </w:rPr>
                    <w:t>Tarih:</w:t>
                  </w:r>
                  <w:r w:rsidRPr="00263BA4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Style w:val="Stil4"/>
                      </w:rPr>
                      <w:alias w:val="Formun Düzenlenme Tarihi"/>
                      <w:tag w:val="Formun Düzenlenme Tarihi"/>
                      <w:id w:val="-2103185955"/>
                      <w:placeholder>
                        <w:docPart w:val="540BD838A98E4C7DA0721108250FBF5A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VarsaylanParagrafYazTipi"/>
                        <w:rFonts w:asciiTheme="minorHAnsi" w:hAnsiTheme="minorHAnsi" w:cs="Times New Roman"/>
                      </w:rPr>
                    </w:sdtEndPr>
                    <w:sdtContent>
                      <w:permStart w:id="1253855612" w:edGrp="everyone"/>
                      <w:r w:rsidRPr="00263BA4">
                        <w:rPr>
                          <w:rStyle w:val="YerTutucuMetni"/>
                        </w:rPr>
                        <w:t>Tarih girmek için burayı tıklatın.</w:t>
                      </w:r>
                      <w:permEnd w:id="1253855612"/>
                    </w:sdtContent>
                  </w:sdt>
                </w:p>
              </w:tc>
            </w:tr>
          </w:tbl>
          <w:p w14:paraId="1A302736" w14:textId="77777777" w:rsidR="00CB6CE6" w:rsidRPr="00263BA4" w:rsidRDefault="00CB6CE6" w:rsidP="00E03C3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034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2"/>
              <w:gridCol w:w="290"/>
              <w:gridCol w:w="5809"/>
            </w:tblGrid>
            <w:tr w:rsidR="00CB6CE6" w:rsidRPr="00263BA4" w14:paraId="1B8A3ECA" w14:textId="77777777" w:rsidTr="00ED3E97">
              <w:trPr>
                <w:trHeight w:val="340"/>
              </w:trPr>
              <w:tc>
                <w:tcPr>
                  <w:tcW w:w="4246" w:type="dxa"/>
                  <w:vAlign w:val="center"/>
                </w:tcPr>
                <w:p w14:paraId="54263CC7" w14:textId="1757631A" w:rsidR="00CB6CE6" w:rsidRPr="00263BA4" w:rsidRDefault="00ED3E97" w:rsidP="00ED3E97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Kesin Kayıt Yapmak İstediğim Program</w:t>
                  </w:r>
                </w:p>
                <w:p w14:paraId="445D0993" w14:textId="3C836DD5" w:rsidR="00C917EA" w:rsidRPr="00263BA4" w:rsidRDefault="00C917EA" w:rsidP="00ED3E97">
                  <w:pPr>
                    <w:spacing w:before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04526C4" w14:textId="77777777" w:rsidR="00CB6CE6" w:rsidRPr="00263BA4" w:rsidRDefault="00CB6CE6" w:rsidP="00E03C3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63BA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811" w:type="dxa"/>
                  <w:vAlign w:val="center"/>
                </w:tcPr>
                <w:p w14:paraId="37ED094A" w14:textId="0A7A8DDB" w:rsidR="00CB6CE6" w:rsidRPr="00263BA4" w:rsidRDefault="00CB6CE6" w:rsidP="00E03C35">
                  <w:pPr>
                    <w:rPr>
                      <w:rFonts w:ascii="Times New Roman" w:hAnsi="Times New Roman" w:cs="Times New Roman"/>
                    </w:rPr>
                  </w:pPr>
                  <w:permStart w:id="1395348257" w:edGrp="everyone"/>
                  <w:r w:rsidRPr="00263BA4">
                    <w:rPr>
                      <w:rFonts w:ascii="Times New Roman" w:hAnsi="Times New Roman" w:cs="Times New Roman"/>
                    </w:rPr>
                    <w:t>............</w:t>
                  </w:r>
                  <w:r w:rsidR="00ED3E97">
                    <w:rPr>
                      <w:rFonts w:ascii="Times New Roman" w:hAnsi="Times New Roman" w:cs="Times New Roman"/>
                    </w:rPr>
                    <w:t>..............................................</w:t>
                  </w:r>
                  <w:r w:rsidRPr="00263BA4">
                    <w:rPr>
                      <w:rFonts w:ascii="Times New Roman" w:hAnsi="Times New Roman" w:cs="Times New Roman"/>
                    </w:rPr>
                    <w:t>...</w:t>
                  </w:r>
                  <w:permEnd w:id="1395348257"/>
                </w:p>
              </w:tc>
            </w:tr>
          </w:tbl>
          <w:p w14:paraId="21979C3C" w14:textId="77777777" w:rsidR="00CB6CE6" w:rsidRPr="00263BA4" w:rsidRDefault="00CB6CE6" w:rsidP="00E03C35">
            <w:pPr>
              <w:rPr>
                <w:rFonts w:ascii="Times New Roman" w:hAnsi="Times New Roman" w:cs="Times New Roman"/>
              </w:rPr>
            </w:pPr>
          </w:p>
          <w:p w14:paraId="29E46A01" w14:textId="77777777" w:rsidR="00CB6CE6" w:rsidRPr="00263BA4" w:rsidRDefault="00CB6CE6" w:rsidP="00E03C3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4"/>
              <w:gridCol w:w="5672"/>
            </w:tblGrid>
            <w:tr w:rsidR="00CB6CE6" w:rsidRPr="00263BA4" w14:paraId="0E74516D" w14:textId="77777777" w:rsidTr="00E03C35">
              <w:trPr>
                <w:trHeight w:val="510"/>
              </w:trPr>
              <w:tc>
                <w:tcPr>
                  <w:tcW w:w="4684" w:type="dxa"/>
                  <w:vAlign w:val="center"/>
                </w:tcPr>
                <w:p w14:paraId="3AC36847" w14:textId="77777777" w:rsidR="00CB6CE6" w:rsidRPr="00263BA4" w:rsidRDefault="00CB6CE6" w:rsidP="00E03C35">
                  <w:pPr>
                    <w:rPr>
                      <w:rFonts w:ascii="Times New Roman" w:hAnsi="Times New Roman" w:cs="Times New Roman"/>
                    </w:rPr>
                  </w:pPr>
                  <w:r w:rsidRPr="00263BA4">
                    <w:rPr>
                      <w:rFonts w:ascii="Times New Roman" w:hAnsi="Times New Roman" w:cs="Times New Roman"/>
                    </w:rPr>
                    <w:t xml:space="preserve">        </w:t>
                  </w:r>
                </w:p>
                <w:p w14:paraId="7584434E" w14:textId="77777777" w:rsidR="00CB6CE6" w:rsidRPr="00263BA4" w:rsidRDefault="00CB6CE6" w:rsidP="00E03C35">
                  <w:pPr>
                    <w:rPr>
                      <w:rFonts w:ascii="Times New Roman" w:hAnsi="Times New Roman" w:cs="Times New Roman"/>
                    </w:rPr>
                  </w:pPr>
                </w:p>
                <w:p w14:paraId="6E170D88" w14:textId="77777777" w:rsidR="00CB6CE6" w:rsidRPr="00263BA4" w:rsidRDefault="00CB6CE6" w:rsidP="00E03C3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2" w:type="dxa"/>
                  <w:vAlign w:val="center"/>
                </w:tcPr>
                <w:p w14:paraId="056F008A" w14:textId="77777777" w:rsidR="00CB6CE6" w:rsidRPr="00263BA4" w:rsidRDefault="00CB6CE6" w:rsidP="00E03C3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B6CE6" w:rsidRPr="00263BA4" w14:paraId="05E557DA" w14:textId="77777777" w:rsidTr="00E03C35">
              <w:trPr>
                <w:trHeight w:val="549"/>
              </w:trPr>
              <w:sdt>
                <w:sdtPr>
                  <w:rPr>
                    <w:rStyle w:val="Stil3"/>
                  </w:rPr>
                  <w:alias w:val="Öğrenci Adı Soyadı (Islak İmzası)"/>
                  <w:id w:val="2025074235"/>
                  <w:placeholder>
                    <w:docPart w:val="9096875B35004E91A81B16BBA859A8A7"/>
                  </w:placeholder>
                  <w:showingPlcHdr/>
                </w:sdtPr>
                <w:sdtEndPr>
                  <w:rPr>
                    <w:rStyle w:val="VarsaylanParagrafYazTipi"/>
                    <w:rFonts w:asciiTheme="minorHAnsi" w:hAnsiTheme="minorHAnsi" w:cs="Times New Roman"/>
                    <w:color w:val="808080"/>
                  </w:rPr>
                </w:sdtEndPr>
                <w:sdtContent>
                  <w:bookmarkStart w:id="0" w:name="_GoBack" w:displacedByCustomXml="prev"/>
                  <w:tc>
                    <w:tcPr>
                      <w:tcW w:w="4684" w:type="dxa"/>
                      <w:vAlign w:val="center"/>
                    </w:tcPr>
                    <w:p w14:paraId="1F648B48" w14:textId="77777777" w:rsidR="00CB6CE6" w:rsidRPr="00263BA4" w:rsidRDefault="00CB6CE6" w:rsidP="00ED3E9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63BA4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  <w:bookmarkEnd w:id="0" w:displacedByCustomXml="next"/>
                </w:sdtContent>
              </w:sdt>
              <w:tc>
                <w:tcPr>
                  <w:tcW w:w="5672" w:type="dxa"/>
                  <w:vAlign w:val="center"/>
                </w:tcPr>
                <w:p w14:paraId="6F4003F9" w14:textId="3A4236F3" w:rsidR="00CB6CE6" w:rsidRPr="00263BA4" w:rsidRDefault="00CB6CE6" w:rsidP="00E03C3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263BA4">
                    <w:rPr>
                      <w:rFonts w:ascii="Times New Roman" w:hAnsi="Times New Roman" w:cs="Times New Roman"/>
                    </w:rPr>
                    <w:t xml:space="preserve">              </w:t>
                  </w:r>
                </w:p>
              </w:tc>
            </w:tr>
            <w:tr w:rsidR="00ED3E97" w:rsidRPr="00263BA4" w14:paraId="51092F1E" w14:textId="77777777" w:rsidTr="00E03C35">
              <w:trPr>
                <w:gridAfter w:val="1"/>
                <w:wAfter w:w="5672" w:type="dxa"/>
                <w:trHeight w:val="767"/>
              </w:trPr>
              <w:tc>
                <w:tcPr>
                  <w:tcW w:w="4684" w:type="dxa"/>
                  <w:vAlign w:val="center"/>
                </w:tcPr>
                <w:p w14:paraId="6C4D568D" w14:textId="32239606" w:rsidR="00ED3E97" w:rsidRPr="00263BA4" w:rsidRDefault="00ED3E97" w:rsidP="00ED3E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3BA4">
                    <w:rPr>
                      <w:rFonts w:ascii="Times New Roman" w:hAnsi="Times New Roman" w:cs="Times New Roman"/>
                    </w:rPr>
                    <w:t>Öğrenci İmza</w:t>
                  </w:r>
                </w:p>
                <w:p w14:paraId="4A680B5B" w14:textId="7C37E7E9" w:rsidR="00ED3E97" w:rsidRPr="00263BA4" w:rsidRDefault="00ED3E97" w:rsidP="00ED3E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8616BCF" w14:textId="77777777" w:rsidR="00CB6CE6" w:rsidRPr="00263BA4" w:rsidRDefault="00CB6CE6" w:rsidP="00E03C35">
            <w:pPr>
              <w:rPr>
                <w:rStyle w:val="Stil5"/>
                <w:rFonts w:ascii="Book Antiqua" w:hAnsi="Book Antiqua"/>
                <w:color w:val="FF0000"/>
              </w:rPr>
            </w:pPr>
          </w:p>
          <w:p w14:paraId="7C71E333" w14:textId="77777777" w:rsidR="00CB6CE6" w:rsidRPr="00263BA4" w:rsidRDefault="00CB6CE6" w:rsidP="00E03C35">
            <w:pPr>
              <w:rPr>
                <w:rStyle w:val="Stil5"/>
                <w:rFonts w:ascii="Book Antiqua" w:hAnsi="Book Antiqua"/>
                <w:color w:val="FF0000"/>
              </w:rPr>
            </w:pPr>
          </w:p>
          <w:p w14:paraId="28534EA5" w14:textId="77777777" w:rsidR="00CB6CE6" w:rsidRPr="00263BA4" w:rsidRDefault="00CB6CE6" w:rsidP="00E03C35">
            <w:pPr>
              <w:rPr>
                <w:rStyle w:val="Stil5"/>
                <w:rFonts w:ascii="Book Antiqua" w:hAnsi="Book Antiqua"/>
                <w:color w:val="FF0000"/>
              </w:rPr>
            </w:pPr>
          </w:p>
          <w:p w14:paraId="1EFCE61C" w14:textId="77777777" w:rsidR="00CB6CE6" w:rsidRPr="00263BA4" w:rsidRDefault="00CB6CE6" w:rsidP="00E03C35">
            <w:pPr>
              <w:rPr>
                <w:rStyle w:val="Stil5"/>
                <w:rFonts w:ascii="Book Antiqua" w:hAnsi="Book Antiqua"/>
                <w:color w:val="FF0000"/>
              </w:rPr>
            </w:pPr>
          </w:p>
          <w:p w14:paraId="671495AA" w14:textId="77777777" w:rsidR="003655B9" w:rsidRPr="00263BA4" w:rsidRDefault="003655B9" w:rsidP="00E03C35">
            <w:pPr>
              <w:rPr>
                <w:rStyle w:val="Stil5"/>
                <w:rFonts w:ascii="Book Antiqua" w:hAnsi="Book Antiqua"/>
                <w:color w:val="FF0000"/>
              </w:rPr>
            </w:pPr>
          </w:p>
          <w:p w14:paraId="1BBE7E44" w14:textId="77777777" w:rsidR="00CB6CE6" w:rsidRPr="00263BA4" w:rsidRDefault="00CB6CE6" w:rsidP="00E03C35">
            <w:pPr>
              <w:rPr>
                <w:rStyle w:val="Stil5"/>
                <w:rFonts w:ascii="Book Antiqua" w:hAnsi="Book Antiqua"/>
                <w:color w:val="FF0000"/>
              </w:rPr>
            </w:pPr>
          </w:p>
          <w:p w14:paraId="75FEB291" w14:textId="77777777" w:rsidR="00CB6CE6" w:rsidRPr="00263BA4" w:rsidRDefault="00CB6CE6" w:rsidP="00E03C35">
            <w:pPr>
              <w:rPr>
                <w:rStyle w:val="Stil5"/>
                <w:rFonts w:ascii="Book Antiqua" w:hAnsi="Book Antiqua"/>
                <w:color w:val="FF0000"/>
              </w:rPr>
            </w:pPr>
          </w:p>
          <w:p w14:paraId="471569E6" w14:textId="61941E93" w:rsidR="00CB6CE6" w:rsidRPr="005478E3" w:rsidRDefault="00CB6CE6" w:rsidP="00E03C35">
            <w:pPr>
              <w:jc w:val="center"/>
              <w:rPr>
                <w:rFonts w:ascii="Book Antiqua" w:hAnsi="Book Antiqua" w:cs="Times New Roman"/>
              </w:rPr>
            </w:pPr>
          </w:p>
        </w:tc>
      </w:tr>
    </w:tbl>
    <w:p w14:paraId="766D54F2" w14:textId="77777777" w:rsidR="00CB6CE6" w:rsidRPr="00D30331" w:rsidRDefault="00CB6CE6" w:rsidP="00D30331">
      <w:pPr>
        <w:spacing w:line="360" w:lineRule="auto"/>
        <w:rPr>
          <w:rFonts w:ascii="Times New Roman" w:hAnsi="Times New Roman" w:cs="Times New Roman"/>
        </w:rPr>
      </w:pPr>
    </w:p>
    <w:p w14:paraId="5B60CD5C" w14:textId="77777777" w:rsidR="00694620" w:rsidRPr="00D30331" w:rsidRDefault="00694620">
      <w:pPr>
        <w:spacing w:line="360" w:lineRule="auto"/>
        <w:rPr>
          <w:rFonts w:ascii="Times New Roman" w:hAnsi="Times New Roman" w:cs="Times New Roman"/>
        </w:rPr>
      </w:pPr>
    </w:p>
    <w:sectPr w:rsidR="00694620" w:rsidRPr="00D30331" w:rsidSect="001E7DB8">
      <w:pgSz w:w="11906" w:h="16838"/>
      <w:pgMar w:top="993" w:right="992" w:bottom="426" w:left="993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B6029" w14:textId="77777777" w:rsidR="001B5945" w:rsidRDefault="001B5945" w:rsidP="005A4A0E">
      <w:pPr>
        <w:spacing w:after="0" w:line="240" w:lineRule="auto"/>
      </w:pPr>
      <w:r>
        <w:separator/>
      </w:r>
    </w:p>
  </w:endnote>
  <w:endnote w:type="continuationSeparator" w:id="0">
    <w:p w14:paraId="180567CB" w14:textId="77777777" w:rsidR="001B5945" w:rsidRDefault="001B5945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7D339" w14:textId="77777777" w:rsidR="001B5945" w:rsidRDefault="001B5945" w:rsidP="005A4A0E">
      <w:pPr>
        <w:spacing w:after="0" w:line="240" w:lineRule="auto"/>
      </w:pPr>
      <w:r>
        <w:separator/>
      </w:r>
    </w:p>
  </w:footnote>
  <w:footnote w:type="continuationSeparator" w:id="0">
    <w:p w14:paraId="71E5DD49" w14:textId="77777777" w:rsidR="001B5945" w:rsidRDefault="001B5945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30B99"/>
    <w:rsid w:val="000357A3"/>
    <w:rsid w:val="000364A2"/>
    <w:rsid w:val="00042901"/>
    <w:rsid w:val="00045AC1"/>
    <w:rsid w:val="00050F44"/>
    <w:rsid w:val="00053E15"/>
    <w:rsid w:val="0006242C"/>
    <w:rsid w:val="000625F5"/>
    <w:rsid w:val="00093F21"/>
    <w:rsid w:val="0009455D"/>
    <w:rsid w:val="00097FCD"/>
    <w:rsid w:val="000A3F59"/>
    <w:rsid w:val="000B2803"/>
    <w:rsid w:val="000C15CA"/>
    <w:rsid w:val="000C369A"/>
    <w:rsid w:val="000D4B2E"/>
    <w:rsid w:val="000E0D30"/>
    <w:rsid w:val="000F0EDF"/>
    <w:rsid w:val="00100C5A"/>
    <w:rsid w:val="001058DD"/>
    <w:rsid w:val="001110D0"/>
    <w:rsid w:val="00113A02"/>
    <w:rsid w:val="001371E0"/>
    <w:rsid w:val="00142A8A"/>
    <w:rsid w:val="00153665"/>
    <w:rsid w:val="00162488"/>
    <w:rsid w:val="00163900"/>
    <w:rsid w:val="001730FB"/>
    <w:rsid w:val="00184F43"/>
    <w:rsid w:val="0019162E"/>
    <w:rsid w:val="00193BA4"/>
    <w:rsid w:val="0019572C"/>
    <w:rsid w:val="001A2DE1"/>
    <w:rsid w:val="001B0E2A"/>
    <w:rsid w:val="001B2D76"/>
    <w:rsid w:val="001B5210"/>
    <w:rsid w:val="001B5945"/>
    <w:rsid w:val="001B6A1D"/>
    <w:rsid w:val="001B7012"/>
    <w:rsid w:val="001B7F51"/>
    <w:rsid w:val="001C0022"/>
    <w:rsid w:val="001C0EB8"/>
    <w:rsid w:val="001C1E7B"/>
    <w:rsid w:val="001C23AF"/>
    <w:rsid w:val="001C2A47"/>
    <w:rsid w:val="001C4105"/>
    <w:rsid w:val="001C765B"/>
    <w:rsid w:val="001E5A9D"/>
    <w:rsid w:val="001E7DB8"/>
    <w:rsid w:val="001F0928"/>
    <w:rsid w:val="001F0CE7"/>
    <w:rsid w:val="001F4E74"/>
    <w:rsid w:val="001F5781"/>
    <w:rsid w:val="002025E6"/>
    <w:rsid w:val="00207E27"/>
    <w:rsid w:val="002122EF"/>
    <w:rsid w:val="002148D9"/>
    <w:rsid w:val="00215B8D"/>
    <w:rsid w:val="00215D9A"/>
    <w:rsid w:val="0022034B"/>
    <w:rsid w:val="002227FF"/>
    <w:rsid w:val="00222B44"/>
    <w:rsid w:val="00223174"/>
    <w:rsid w:val="00226F52"/>
    <w:rsid w:val="00231825"/>
    <w:rsid w:val="00232D2E"/>
    <w:rsid w:val="00262FE8"/>
    <w:rsid w:val="00263BA4"/>
    <w:rsid w:val="002648D3"/>
    <w:rsid w:val="002653F7"/>
    <w:rsid w:val="00272538"/>
    <w:rsid w:val="00273EF4"/>
    <w:rsid w:val="00285A2D"/>
    <w:rsid w:val="002868D0"/>
    <w:rsid w:val="0029268C"/>
    <w:rsid w:val="00293657"/>
    <w:rsid w:val="002A477A"/>
    <w:rsid w:val="002B60A0"/>
    <w:rsid w:val="002C06B2"/>
    <w:rsid w:val="002E0350"/>
    <w:rsid w:val="002F0E04"/>
    <w:rsid w:val="0030040C"/>
    <w:rsid w:val="00301FE2"/>
    <w:rsid w:val="00306C01"/>
    <w:rsid w:val="0031253B"/>
    <w:rsid w:val="00313DE8"/>
    <w:rsid w:val="00315AA5"/>
    <w:rsid w:val="0031636E"/>
    <w:rsid w:val="00327678"/>
    <w:rsid w:val="00343104"/>
    <w:rsid w:val="00346CD2"/>
    <w:rsid w:val="00347F9E"/>
    <w:rsid w:val="00355A05"/>
    <w:rsid w:val="00361406"/>
    <w:rsid w:val="003629F0"/>
    <w:rsid w:val="003655B9"/>
    <w:rsid w:val="00367D21"/>
    <w:rsid w:val="003720CF"/>
    <w:rsid w:val="00380147"/>
    <w:rsid w:val="003809FE"/>
    <w:rsid w:val="0038154F"/>
    <w:rsid w:val="0038704A"/>
    <w:rsid w:val="0039039F"/>
    <w:rsid w:val="003A278C"/>
    <w:rsid w:val="003A3E43"/>
    <w:rsid w:val="003B37BB"/>
    <w:rsid w:val="003B4C9E"/>
    <w:rsid w:val="003B5589"/>
    <w:rsid w:val="003C531A"/>
    <w:rsid w:val="003C5669"/>
    <w:rsid w:val="003C5C08"/>
    <w:rsid w:val="003C7D9B"/>
    <w:rsid w:val="003D0D10"/>
    <w:rsid w:val="003E09D0"/>
    <w:rsid w:val="003E72F8"/>
    <w:rsid w:val="003E7F42"/>
    <w:rsid w:val="003F39B1"/>
    <w:rsid w:val="003F4E4B"/>
    <w:rsid w:val="003F5227"/>
    <w:rsid w:val="0040454F"/>
    <w:rsid w:val="0040488A"/>
    <w:rsid w:val="004134E6"/>
    <w:rsid w:val="00431192"/>
    <w:rsid w:val="00434AAF"/>
    <w:rsid w:val="00437BBF"/>
    <w:rsid w:val="00450BE3"/>
    <w:rsid w:val="00451A6E"/>
    <w:rsid w:val="00451DC7"/>
    <w:rsid w:val="00454204"/>
    <w:rsid w:val="00454722"/>
    <w:rsid w:val="0046068F"/>
    <w:rsid w:val="004644FA"/>
    <w:rsid w:val="00480CE8"/>
    <w:rsid w:val="00490CEF"/>
    <w:rsid w:val="00493CA5"/>
    <w:rsid w:val="004962DA"/>
    <w:rsid w:val="00496677"/>
    <w:rsid w:val="004D4D6B"/>
    <w:rsid w:val="004D6ED1"/>
    <w:rsid w:val="004E6C8E"/>
    <w:rsid w:val="004E7E82"/>
    <w:rsid w:val="00522B72"/>
    <w:rsid w:val="00523E43"/>
    <w:rsid w:val="00526B6A"/>
    <w:rsid w:val="00533CF2"/>
    <w:rsid w:val="00543026"/>
    <w:rsid w:val="00550B4D"/>
    <w:rsid w:val="005545B5"/>
    <w:rsid w:val="0055638F"/>
    <w:rsid w:val="00557984"/>
    <w:rsid w:val="00557D9A"/>
    <w:rsid w:val="00581B1F"/>
    <w:rsid w:val="00595276"/>
    <w:rsid w:val="005A10AF"/>
    <w:rsid w:val="005A4A0E"/>
    <w:rsid w:val="005A716C"/>
    <w:rsid w:val="005C46C5"/>
    <w:rsid w:val="005C4B7D"/>
    <w:rsid w:val="005C68A5"/>
    <w:rsid w:val="005C6B28"/>
    <w:rsid w:val="005D313C"/>
    <w:rsid w:val="005F00D3"/>
    <w:rsid w:val="005F4C1F"/>
    <w:rsid w:val="005F528D"/>
    <w:rsid w:val="00602AE8"/>
    <w:rsid w:val="006128A3"/>
    <w:rsid w:val="0061515C"/>
    <w:rsid w:val="0061673F"/>
    <w:rsid w:val="0062369F"/>
    <w:rsid w:val="006432C0"/>
    <w:rsid w:val="00647374"/>
    <w:rsid w:val="00652B6F"/>
    <w:rsid w:val="00660E32"/>
    <w:rsid w:val="00663A26"/>
    <w:rsid w:val="00677B52"/>
    <w:rsid w:val="00681B99"/>
    <w:rsid w:val="0068479E"/>
    <w:rsid w:val="006849CA"/>
    <w:rsid w:val="0069130D"/>
    <w:rsid w:val="00691484"/>
    <w:rsid w:val="00694620"/>
    <w:rsid w:val="006A5E98"/>
    <w:rsid w:val="006A7652"/>
    <w:rsid w:val="006B275E"/>
    <w:rsid w:val="006C6395"/>
    <w:rsid w:val="006D3B13"/>
    <w:rsid w:val="006D6432"/>
    <w:rsid w:val="006E4B9A"/>
    <w:rsid w:val="006F6280"/>
    <w:rsid w:val="00700138"/>
    <w:rsid w:val="00721B16"/>
    <w:rsid w:val="007308DD"/>
    <w:rsid w:val="00742E15"/>
    <w:rsid w:val="00756144"/>
    <w:rsid w:val="007656F8"/>
    <w:rsid w:val="00770680"/>
    <w:rsid w:val="00772180"/>
    <w:rsid w:val="00776DDC"/>
    <w:rsid w:val="00783B10"/>
    <w:rsid w:val="0079047D"/>
    <w:rsid w:val="00792A42"/>
    <w:rsid w:val="007A138B"/>
    <w:rsid w:val="007B13CA"/>
    <w:rsid w:val="007B257A"/>
    <w:rsid w:val="007B3BA7"/>
    <w:rsid w:val="007B3E31"/>
    <w:rsid w:val="007F15B7"/>
    <w:rsid w:val="00800B83"/>
    <w:rsid w:val="008032AA"/>
    <w:rsid w:val="0080451C"/>
    <w:rsid w:val="0080467E"/>
    <w:rsid w:val="00816941"/>
    <w:rsid w:val="00817B94"/>
    <w:rsid w:val="0082605F"/>
    <w:rsid w:val="0083770A"/>
    <w:rsid w:val="008458F4"/>
    <w:rsid w:val="0086339D"/>
    <w:rsid w:val="00867FEE"/>
    <w:rsid w:val="00875C6A"/>
    <w:rsid w:val="0087643B"/>
    <w:rsid w:val="008856B1"/>
    <w:rsid w:val="008963CF"/>
    <w:rsid w:val="008A72D6"/>
    <w:rsid w:val="008B14B0"/>
    <w:rsid w:val="008C0B08"/>
    <w:rsid w:val="008C1A01"/>
    <w:rsid w:val="008C30CB"/>
    <w:rsid w:val="008D2AD0"/>
    <w:rsid w:val="008E015C"/>
    <w:rsid w:val="008E1BA5"/>
    <w:rsid w:val="008E3701"/>
    <w:rsid w:val="008E5E46"/>
    <w:rsid w:val="008F1549"/>
    <w:rsid w:val="008F5099"/>
    <w:rsid w:val="008F632A"/>
    <w:rsid w:val="00906466"/>
    <w:rsid w:val="009158C9"/>
    <w:rsid w:val="00920194"/>
    <w:rsid w:val="00920BE6"/>
    <w:rsid w:val="009229A7"/>
    <w:rsid w:val="00926296"/>
    <w:rsid w:val="00926627"/>
    <w:rsid w:val="00927756"/>
    <w:rsid w:val="00931018"/>
    <w:rsid w:val="0093113A"/>
    <w:rsid w:val="00933DDB"/>
    <w:rsid w:val="009358FF"/>
    <w:rsid w:val="00942000"/>
    <w:rsid w:val="009560FC"/>
    <w:rsid w:val="00961AAE"/>
    <w:rsid w:val="00964C23"/>
    <w:rsid w:val="0096629F"/>
    <w:rsid w:val="0099434D"/>
    <w:rsid w:val="009A02E7"/>
    <w:rsid w:val="009B097D"/>
    <w:rsid w:val="009B35D1"/>
    <w:rsid w:val="009B70AA"/>
    <w:rsid w:val="009C10C6"/>
    <w:rsid w:val="009C1825"/>
    <w:rsid w:val="009C236C"/>
    <w:rsid w:val="009C4B67"/>
    <w:rsid w:val="009C7493"/>
    <w:rsid w:val="009D0F19"/>
    <w:rsid w:val="009E206C"/>
    <w:rsid w:val="009E32E2"/>
    <w:rsid w:val="009F0A92"/>
    <w:rsid w:val="009F1685"/>
    <w:rsid w:val="009F1842"/>
    <w:rsid w:val="009F5371"/>
    <w:rsid w:val="00A02933"/>
    <w:rsid w:val="00A075DB"/>
    <w:rsid w:val="00A10D7D"/>
    <w:rsid w:val="00A20EFB"/>
    <w:rsid w:val="00A26FCB"/>
    <w:rsid w:val="00A40012"/>
    <w:rsid w:val="00A44F2F"/>
    <w:rsid w:val="00A450FC"/>
    <w:rsid w:val="00A52DBA"/>
    <w:rsid w:val="00A7294D"/>
    <w:rsid w:val="00A760EF"/>
    <w:rsid w:val="00A939FC"/>
    <w:rsid w:val="00AB48E1"/>
    <w:rsid w:val="00AB78A5"/>
    <w:rsid w:val="00AC1528"/>
    <w:rsid w:val="00AC351C"/>
    <w:rsid w:val="00AD5401"/>
    <w:rsid w:val="00AD7EF2"/>
    <w:rsid w:val="00AF2A1D"/>
    <w:rsid w:val="00AF4504"/>
    <w:rsid w:val="00AF4EF2"/>
    <w:rsid w:val="00AF64B2"/>
    <w:rsid w:val="00B13841"/>
    <w:rsid w:val="00B17759"/>
    <w:rsid w:val="00B31339"/>
    <w:rsid w:val="00B33BA2"/>
    <w:rsid w:val="00B363AD"/>
    <w:rsid w:val="00B51681"/>
    <w:rsid w:val="00B518B0"/>
    <w:rsid w:val="00B51D9B"/>
    <w:rsid w:val="00B52B88"/>
    <w:rsid w:val="00B5483A"/>
    <w:rsid w:val="00B62D7E"/>
    <w:rsid w:val="00B70D13"/>
    <w:rsid w:val="00B716B6"/>
    <w:rsid w:val="00B761BD"/>
    <w:rsid w:val="00B82164"/>
    <w:rsid w:val="00B90F04"/>
    <w:rsid w:val="00BA54E1"/>
    <w:rsid w:val="00BB1C50"/>
    <w:rsid w:val="00BB30BF"/>
    <w:rsid w:val="00BB4834"/>
    <w:rsid w:val="00BC3961"/>
    <w:rsid w:val="00BD3571"/>
    <w:rsid w:val="00BD661D"/>
    <w:rsid w:val="00BE3F2E"/>
    <w:rsid w:val="00C0324C"/>
    <w:rsid w:val="00C059C2"/>
    <w:rsid w:val="00C0639E"/>
    <w:rsid w:val="00C2399C"/>
    <w:rsid w:val="00C255CD"/>
    <w:rsid w:val="00C27746"/>
    <w:rsid w:val="00C30BE0"/>
    <w:rsid w:val="00C34C46"/>
    <w:rsid w:val="00C46F0A"/>
    <w:rsid w:val="00C50EC4"/>
    <w:rsid w:val="00C631F9"/>
    <w:rsid w:val="00C656C1"/>
    <w:rsid w:val="00C85FC0"/>
    <w:rsid w:val="00C917EA"/>
    <w:rsid w:val="00C96BF6"/>
    <w:rsid w:val="00C973C4"/>
    <w:rsid w:val="00CA1230"/>
    <w:rsid w:val="00CA6020"/>
    <w:rsid w:val="00CA7C67"/>
    <w:rsid w:val="00CB531F"/>
    <w:rsid w:val="00CB6CE6"/>
    <w:rsid w:val="00CC4B09"/>
    <w:rsid w:val="00CC5F5E"/>
    <w:rsid w:val="00CD1B91"/>
    <w:rsid w:val="00CD23A2"/>
    <w:rsid w:val="00CE0960"/>
    <w:rsid w:val="00CE2164"/>
    <w:rsid w:val="00CE42D6"/>
    <w:rsid w:val="00CE439D"/>
    <w:rsid w:val="00CF0EFE"/>
    <w:rsid w:val="00CF710D"/>
    <w:rsid w:val="00D208B9"/>
    <w:rsid w:val="00D20D73"/>
    <w:rsid w:val="00D242F8"/>
    <w:rsid w:val="00D30331"/>
    <w:rsid w:val="00D37873"/>
    <w:rsid w:val="00D41161"/>
    <w:rsid w:val="00D51460"/>
    <w:rsid w:val="00D54640"/>
    <w:rsid w:val="00D57E12"/>
    <w:rsid w:val="00D60C66"/>
    <w:rsid w:val="00D65B57"/>
    <w:rsid w:val="00D75E48"/>
    <w:rsid w:val="00D76A85"/>
    <w:rsid w:val="00DA3CFB"/>
    <w:rsid w:val="00DB7DD0"/>
    <w:rsid w:val="00DC37CF"/>
    <w:rsid w:val="00E010BC"/>
    <w:rsid w:val="00E17828"/>
    <w:rsid w:val="00E323F9"/>
    <w:rsid w:val="00E33C3D"/>
    <w:rsid w:val="00E43593"/>
    <w:rsid w:val="00E471DA"/>
    <w:rsid w:val="00E52600"/>
    <w:rsid w:val="00E53514"/>
    <w:rsid w:val="00E6058F"/>
    <w:rsid w:val="00E63A36"/>
    <w:rsid w:val="00E66041"/>
    <w:rsid w:val="00E756A5"/>
    <w:rsid w:val="00E93605"/>
    <w:rsid w:val="00EA2CE6"/>
    <w:rsid w:val="00EA4B2D"/>
    <w:rsid w:val="00EB586A"/>
    <w:rsid w:val="00EC6827"/>
    <w:rsid w:val="00EC6954"/>
    <w:rsid w:val="00ED3E97"/>
    <w:rsid w:val="00ED640C"/>
    <w:rsid w:val="00ED650A"/>
    <w:rsid w:val="00EE3E3F"/>
    <w:rsid w:val="00EE5099"/>
    <w:rsid w:val="00EE5F6F"/>
    <w:rsid w:val="00EF0FC0"/>
    <w:rsid w:val="00F00030"/>
    <w:rsid w:val="00F04569"/>
    <w:rsid w:val="00F06820"/>
    <w:rsid w:val="00F125A5"/>
    <w:rsid w:val="00F1687B"/>
    <w:rsid w:val="00F21265"/>
    <w:rsid w:val="00F277DA"/>
    <w:rsid w:val="00F40C14"/>
    <w:rsid w:val="00F431D0"/>
    <w:rsid w:val="00F47E52"/>
    <w:rsid w:val="00F50338"/>
    <w:rsid w:val="00F626A0"/>
    <w:rsid w:val="00F71C02"/>
    <w:rsid w:val="00F74A1B"/>
    <w:rsid w:val="00F7711D"/>
    <w:rsid w:val="00F8064D"/>
    <w:rsid w:val="00F83451"/>
    <w:rsid w:val="00F940EC"/>
    <w:rsid w:val="00F945D8"/>
    <w:rsid w:val="00FA63DC"/>
    <w:rsid w:val="00FB7B01"/>
    <w:rsid w:val="00FC6512"/>
    <w:rsid w:val="00FD5C18"/>
    <w:rsid w:val="00FE0B64"/>
    <w:rsid w:val="00FE5E12"/>
    <w:rsid w:val="00FE5FE7"/>
    <w:rsid w:val="00FF1D95"/>
    <w:rsid w:val="00FF2947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965E1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styleId="HafifVurgulama">
    <w:name w:val="Subtle Emphasis"/>
    <w:basedOn w:val="VarsaylanParagrafYazTipi"/>
    <w:uiPriority w:val="19"/>
    <w:qFormat/>
    <w:locked/>
    <w:rsid w:val="00CB6CE6"/>
    <w:rPr>
      <w:i/>
      <w:iCs/>
      <w:color w:val="404040" w:themeColor="text1" w:themeTint="BF"/>
    </w:rPr>
  </w:style>
  <w:style w:type="paragraph" w:styleId="KonuBal">
    <w:name w:val="Title"/>
    <w:basedOn w:val="Normal"/>
    <w:link w:val="KonuBalChar"/>
    <w:qFormat/>
    <w:locked/>
    <w:rsid w:val="00783B10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83B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locked/>
    <w:rsid w:val="00783B10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783B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367D2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367D2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67D2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367D2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67D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0BD838A98E4C7DA0721108250FBF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2F9990-E5F6-491E-B3C9-92964A21F4B2}"/>
      </w:docPartPr>
      <w:docPartBody>
        <w:p w:rsidR="00C960C5" w:rsidRDefault="00FD37B3" w:rsidP="00FD37B3">
          <w:pPr>
            <w:pStyle w:val="540BD838A98E4C7DA0721108250FBF5A3"/>
          </w:pPr>
          <w:r w:rsidRPr="00203381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9096875B35004E91A81B16BBA859A8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C87621-6EAC-4982-9F8F-9415D0A40AF6}"/>
      </w:docPartPr>
      <w:docPartBody>
        <w:p w:rsidR="00C960C5" w:rsidRDefault="00FD37B3" w:rsidP="00FD37B3">
          <w:pPr>
            <w:pStyle w:val="9096875B35004E91A81B16BBA859A8A73"/>
          </w:pPr>
          <w:r w:rsidRPr="00CC16E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567C0F-8B03-49A7-BD4F-78CAD2A5CDB8}"/>
      </w:docPartPr>
      <w:docPartBody>
        <w:p w:rsidR="00554215" w:rsidRDefault="00FD37B3">
          <w:r w:rsidRPr="009F43C1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07E"/>
    <w:rsid w:val="00053EFD"/>
    <w:rsid w:val="00111A52"/>
    <w:rsid w:val="001E12E5"/>
    <w:rsid w:val="0026470C"/>
    <w:rsid w:val="0042347B"/>
    <w:rsid w:val="00467473"/>
    <w:rsid w:val="00554215"/>
    <w:rsid w:val="00646E97"/>
    <w:rsid w:val="006B16E9"/>
    <w:rsid w:val="006F6C72"/>
    <w:rsid w:val="0072307E"/>
    <w:rsid w:val="00777F3C"/>
    <w:rsid w:val="008910CE"/>
    <w:rsid w:val="008F4786"/>
    <w:rsid w:val="00A24C38"/>
    <w:rsid w:val="00AE6196"/>
    <w:rsid w:val="00BC477D"/>
    <w:rsid w:val="00BD3941"/>
    <w:rsid w:val="00BF603B"/>
    <w:rsid w:val="00C271B8"/>
    <w:rsid w:val="00C960C5"/>
    <w:rsid w:val="00CA7899"/>
    <w:rsid w:val="00CE58B3"/>
    <w:rsid w:val="00E54E70"/>
    <w:rsid w:val="00FD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D37B3"/>
    <w:rPr>
      <w:color w:val="808080"/>
    </w:rPr>
  </w:style>
  <w:style w:type="paragraph" w:customStyle="1" w:styleId="E1A394FB063A40FE8B50D938B19CB800">
    <w:name w:val="E1A394FB063A40FE8B50D938B19CB800"/>
    <w:rsid w:val="0072307E"/>
  </w:style>
  <w:style w:type="paragraph" w:customStyle="1" w:styleId="714DDDD8531B4BDBB1F3D3BB5B3338DA">
    <w:name w:val="714DDDD8531B4BDBB1F3D3BB5B3338DA"/>
    <w:rsid w:val="0072307E"/>
  </w:style>
  <w:style w:type="paragraph" w:customStyle="1" w:styleId="1B2C0FF5A380474D893D91C1921717AC">
    <w:name w:val="1B2C0FF5A380474D893D91C1921717AC"/>
    <w:rsid w:val="0072307E"/>
  </w:style>
  <w:style w:type="paragraph" w:customStyle="1" w:styleId="16B4D928AFD84E7FAD63B22ADB573F44">
    <w:name w:val="16B4D928AFD84E7FAD63B22ADB573F44"/>
    <w:rsid w:val="00BF603B"/>
  </w:style>
  <w:style w:type="paragraph" w:customStyle="1" w:styleId="E1A394FB063A40FE8B50D938B19CB8001">
    <w:name w:val="E1A394FB063A40FE8B50D938B19CB8001"/>
    <w:rsid w:val="00053EFD"/>
    <w:pPr>
      <w:spacing w:after="200" w:line="276" w:lineRule="auto"/>
    </w:pPr>
    <w:rPr>
      <w:rFonts w:eastAsiaTheme="minorHAnsi"/>
      <w:lang w:eastAsia="en-US"/>
    </w:rPr>
  </w:style>
  <w:style w:type="paragraph" w:customStyle="1" w:styleId="540BD838A98E4C7DA0721108250FBF5A">
    <w:name w:val="540BD838A98E4C7DA0721108250FBF5A"/>
    <w:rsid w:val="00053EFD"/>
    <w:pPr>
      <w:spacing w:after="200" w:line="276" w:lineRule="auto"/>
    </w:pPr>
    <w:rPr>
      <w:rFonts w:eastAsiaTheme="minorHAnsi"/>
      <w:lang w:eastAsia="en-US"/>
    </w:rPr>
  </w:style>
  <w:style w:type="paragraph" w:customStyle="1" w:styleId="11D13FD7CF004573BFC4BC78B5F8587E">
    <w:name w:val="11D13FD7CF004573BFC4BC78B5F8587E"/>
    <w:rsid w:val="00053EFD"/>
    <w:pPr>
      <w:spacing w:after="200" w:line="276" w:lineRule="auto"/>
    </w:pPr>
    <w:rPr>
      <w:rFonts w:eastAsiaTheme="minorHAnsi"/>
      <w:lang w:eastAsia="en-US"/>
    </w:rPr>
  </w:style>
  <w:style w:type="paragraph" w:customStyle="1" w:styleId="9096875B35004E91A81B16BBA859A8A7">
    <w:name w:val="9096875B35004E91A81B16BBA859A8A7"/>
    <w:rsid w:val="00053EFD"/>
    <w:pPr>
      <w:spacing w:after="200" w:line="276" w:lineRule="auto"/>
    </w:pPr>
    <w:rPr>
      <w:rFonts w:eastAsiaTheme="minorHAnsi"/>
      <w:lang w:eastAsia="en-US"/>
    </w:rPr>
  </w:style>
  <w:style w:type="paragraph" w:customStyle="1" w:styleId="86FF5AA367D84DCB8135B961D74257CA">
    <w:name w:val="86FF5AA367D84DCB8135B961D74257CA"/>
    <w:rsid w:val="00053EFD"/>
    <w:pPr>
      <w:spacing w:after="200" w:line="276" w:lineRule="auto"/>
    </w:pPr>
    <w:rPr>
      <w:rFonts w:eastAsiaTheme="minorHAnsi"/>
      <w:lang w:eastAsia="en-US"/>
    </w:rPr>
  </w:style>
  <w:style w:type="paragraph" w:customStyle="1" w:styleId="E1A394FB063A40FE8B50D938B19CB8002">
    <w:name w:val="E1A394FB063A40FE8B50D938B19CB8002"/>
    <w:rsid w:val="00053EFD"/>
    <w:pPr>
      <w:spacing w:after="200" w:line="276" w:lineRule="auto"/>
    </w:pPr>
    <w:rPr>
      <w:rFonts w:eastAsiaTheme="minorHAnsi"/>
      <w:lang w:eastAsia="en-US"/>
    </w:rPr>
  </w:style>
  <w:style w:type="paragraph" w:customStyle="1" w:styleId="540BD838A98E4C7DA0721108250FBF5A1">
    <w:name w:val="540BD838A98E4C7DA0721108250FBF5A1"/>
    <w:rsid w:val="00053EFD"/>
    <w:pPr>
      <w:spacing w:after="200" w:line="276" w:lineRule="auto"/>
    </w:pPr>
    <w:rPr>
      <w:rFonts w:eastAsiaTheme="minorHAnsi"/>
      <w:lang w:eastAsia="en-US"/>
    </w:rPr>
  </w:style>
  <w:style w:type="paragraph" w:customStyle="1" w:styleId="11D13FD7CF004573BFC4BC78B5F8587E1">
    <w:name w:val="11D13FD7CF004573BFC4BC78B5F8587E1"/>
    <w:rsid w:val="00053EFD"/>
    <w:pPr>
      <w:spacing w:after="200" w:line="276" w:lineRule="auto"/>
    </w:pPr>
    <w:rPr>
      <w:rFonts w:eastAsiaTheme="minorHAnsi"/>
      <w:lang w:eastAsia="en-US"/>
    </w:rPr>
  </w:style>
  <w:style w:type="paragraph" w:customStyle="1" w:styleId="9096875B35004E91A81B16BBA859A8A71">
    <w:name w:val="9096875B35004E91A81B16BBA859A8A71"/>
    <w:rsid w:val="00053EFD"/>
    <w:pPr>
      <w:spacing w:after="200" w:line="276" w:lineRule="auto"/>
    </w:pPr>
    <w:rPr>
      <w:rFonts w:eastAsiaTheme="minorHAnsi"/>
      <w:lang w:eastAsia="en-US"/>
    </w:rPr>
  </w:style>
  <w:style w:type="paragraph" w:customStyle="1" w:styleId="86FF5AA367D84DCB8135B961D74257CA1">
    <w:name w:val="86FF5AA367D84DCB8135B961D74257CA1"/>
    <w:rsid w:val="00053EFD"/>
    <w:pPr>
      <w:spacing w:after="200" w:line="276" w:lineRule="auto"/>
    </w:pPr>
    <w:rPr>
      <w:rFonts w:eastAsiaTheme="minorHAnsi"/>
      <w:lang w:eastAsia="en-US"/>
    </w:rPr>
  </w:style>
  <w:style w:type="paragraph" w:customStyle="1" w:styleId="E1A394FB063A40FE8B50D938B19CB8003">
    <w:name w:val="E1A394FB063A40FE8B50D938B19CB8003"/>
    <w:rsid w:val="00053EFD"/>
    <w:pPr>
      <w:spacing w:after="200" w:line="276" w:lineRule="auto"/>
    </w:pPr>
    <w:rPr>
      <w:rFonts w:eastAsiaTheme="minorHAnsi"/>
      <w:lang w:eastAsia="en-US"/>
    </w:rPr>
  </w:style>
  <w:style w:type="paragraph" w:customStyle="1" w:styleId="540BD838A98E4C7DA0721108250FBF5A2">
    <w:name w:val="540BD838A98E4C7DA0721108250FBF5A2"/>
    <w:rsid w:val="00053EFD"/>
    <w:pPr>
      <w:spacing w:after="200" w:line="276" w:lineRule="auto"/>
    </w:pPr>
    <w:rPr>
      <w:rFonts w:eastAsiaTheme="minorHAnsi"/>
      <w:lang w:eastAsia="en-US"/>
    </w:rPr>
  </w:style>
  <w:style w:type="paragraph" w:customStyle="1" w:styleId="11D13FD7CF004573BFC4BC78B5F8587E2">
    <w:name w:val="11D13FD7CF004573BFC4BC78B5F8587E2"/>
    <w:rsid w:val="00053EFD"/>
    <w:pPr>
      <w:spacing w:after="200" w:line="276" w:lineRule="auto"/>
    </w:pPr>
    <w:rPr>
      <w:rFonts w:eastAsiaTheme="minorHAnsi"/>
      <w:lang w:eastAsia="en-US"/>
    </w:rPr>
  </w:style>
  <w:style w:type="paragraph" w:customStyle="1" w:styleId="9096875B35004E91A81B16BBA859A8A72">
    <w:name w:val="9096875B35004E91A81B16BBA859A8A72"/>
    <w:rsid w:val="00053EFD"/>
    <w:pPr>
      <w:spacing w:after="200" w:line="276" w:lineRule="auto"/>
    </w:pPr>
    <w:rPr>
      <w:rFonts w:eastAsiaTheme="minorHAnsi"/>
      <w:lang w:eastAsia="en-US"/>
    </w:rPr>
  </w:style>
  <w:style w:type="paragraph" w:customStyle="1" w:styleId="86FF5AA367D84DCB8135B961D74257CA2">
    <w:name w:val="86FF5AA367D84DCB8135B961D74257CA2"/>
    <w:rsid w:val="00053EFD"/>
    <w:pPr>
      <w:spacing w:after="200" w:line="276" w:lineRule="auto"/>
    </w:pPr>
    <w:rPr>
      <w:rFonts w:eastAsiaTheme="minorHAnsi"/>
      <w:lang w:eastAsia="en-US"/>
    </w:rPr>
  </w:style>
  <w:style w:type="paragraph" w:customStyle="1" w:styleId="6F31A8ED666B406BB4D0F90A26539E46">
    <w:name w:val="6F31A8ED666B406BB4D0F90A26539E46"/>
    <w:rsid w:val="00FD37B3"/>
  </w:style>
  <w:style w:type="paragraph" w:customStyle="1" w:styleId="88B8F28D56FE40F4BADB7D632DF3B11A">
    <w:name w:val="88B8F28D56FE40F4BADB7D632DF3B11A"/>
    <w:rsid w:val="00FD37B3"/>
    <w:pPr>
      <w:spacing w:after="200" w:line="276" w:lineRule="auto"/>
    </w:pPr>
    <w:rPr>
      <w:rFonts w:eastAsiaTheme="minorHAnsi"/>
      <w:lang w:eastAsia="en-US"/>
    </w:rPr>
  </w:style>
  <w:style w:type="paragraph" w:customStyle="1" w:styleId="6F31A8ED666B406BB4D0F90A26539E461">
    <w:name w:val="6F31A8ED666B406BB4D0F90A26539E461"/>
    <w:rsid w:val="00FD37B3"/>
    <w:pPr>
      <w:spacing w:after="200" w:line="276" w:lineRule="auto"/>
    </w:pPr>
    <w:rPr>
      <w:rFonts w:eastAsiaTheme="minorHAnsi"/>
      <w:lang w:eastAsia="en-US"/>
    </w:rPr>
  </w:style>
  <w:style w:type="paragraph" w:customStyle="1" w:styleId="31F862B003F44647B4C98817D0645208">
    <w:name w:val="31F862B003F44647B4C98817D0645208"/>
    <w:rsid w:val="00FD37B3"/>
    <w:pPr>
      <w:spacing w:after="200" w:line="276" w:lineRule="auto"/>
    </w:pPr>
    <w:rPr>
      <w:rFonts w:eastAsiaTheme="minorHAnsi"/>
      <w:lang w:eastAsia="en-US"/>
    </w:rPr>
  </w:style>
  <w:style w:type="paragraph" w:customStyle="1" w:styleId="FBD97D658A5949A29D8CEC8350C30EDD">
    <w:name w:val="FBD97D658A5949A29D8CEC8350C30EDD"/>
    <w:rsid w:val="00FD37B3"/>
    <w:pPr>
      <w:spacing w:after="200" w:line="276" w:lineRule="auto"/>
    </w:pPr>
    <w:rPr>
      <w:rFonts w:eastAsiaTheme="minorHAnsi"/>
      <w:lang w:eastAsia="en-US"/>
    </w:rPr>
  </w:style>
  <w:style w:type="paragraph" w:customStyle="1" w:styleId="E1A394FB063A40FE8B50D938B19CB8004">
    <w:name w:val="E1A394FB063A40FE8B50D938B19CB8004"/>
    <w:rsid w:val="00FD37B3"/>
    <w:pPr>
      <w:spacing w:after="200" w:line="276" w:lineRule="auto"/>
    </w:pPr>
    <w:rPr>
      <w:rFonts w:eastAsiaTheme="minorHAnsi"/>
      <w:lang w:eastAsia="en-US"/>
    </w:rPr>
  </w:style>
  <w:style w:type="paragraph" w:customStyle="1" w:styleId="540BD838A98E4C7DA0721108250FBF5A3">
    <w:name w:val="540BD838A98E4C7DA0721108250FBF5A3"/>
    <w:rsid w:val="00FD37B3"/>
    <w:pPr>
      <w:spacing w:after="200" w:line="276" w:lineRule="auto"/>
    </w:pPr>
    <w:rPr>
      <w:rFonts w:eastAsiaTheme="minorHAnsi"/>
      <w:lang w:eastAsia="en-US"/>
    </w:rPr>
  </w:style>
  <w:style w:type="paragraph" w:customStyle="1" w:styleId="11D13FD7CF004573BFC4BC78B5F8587E3">
    <w:name w:val="11D13FD7CF004573BFC4BC78B5F8587E3"/>
    <w:rsid w:val="00FD37B3"/>
    <w:pPr>
      <w:spacing w:after="200" w:line="276" w:lineRule="auto"/>
    </w:pPr>
    <w:rPr>
      <w:rFonts w:eastAsiaTheme="minorHAnsi"/>
      <w:lang w:eastAsia="en-US"/>
    </w:rPr>
  </w:style>
  <w:style w:type="paragraph" w:customStyle="1" w:styleId="9096875B35004E91A81B16BBA859A8A73">
    <w:name w:val="9096875B35004E91A81B16BBA859A8A73"/>
    <w:rsid w:val="00FD37B3"/>
    <w:pPr>
      <w:spacing w:after="200" w:line="276" w:lineRule="auto"/>
    </w:pPr>
    <w:rPr>
      <w:rFonts w:eastAsiaTheme="minorHAnsi"/>
      <w:lang w:eastAsia="en-US"/>
    </w:rPr>
  </w:style>
  <w:style w:type="paragraph" w:customStyle="1" w:styleId="86FF5AA367D84DCB8135B961D74257CA3">
    <w:name w:val="86FF5AA367D84DCB8135B961D74257CA3"/>
    <w:rsid w:val="00FD37B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7B3D-7070-43EC-B110-1D4A89A8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Fatih YADIGAR</cp:lastModifiedBy>
  <cp:revision>2</cp:revision>
  <cp:lastPrinted>2018-03-16T12:20:00Z</cp:lastPrinted>
  <dcterms:created xsi:type="dcterms:W3CDTF">2026-02-11T13:43:00Z</dcterms:created>
  <dcterms:modified xsi:type="dcterms:W3CDTF">2026-02-11T13:43:00Z</dcterms:modified>
</cp:coreProperties>
</file>